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365" w:rsidRPr="00144365" w:rsidRDefault="00144365" w:rsidP="00144365">
      <w:pPr>
        <w:pStyle w:val="Bezproreda"/>
        <w:rPr>
          <w:rFonts w:ascii="Arial" w:hAnsi="Arial" w:cs="Arial"/>
          <w:b/>
          <w:sz w:val="24"/>
          <w:szCs w:val="24"/>
        </w:rPr>
      </w:pPr>
      <w:r w:rsidRPr="00144365">
        <w:rPr>
          <w:rFonts w:ascii="Arial" w:hAnsi="Arial" w:cs="Arial"/>
          <w:b/>
          <w:sz w:val="24"/>
          <w:szCs w:val="24"/>
        </w:rPr>
        <w:t>OSNOVNA ŠKOLA STOJA</w:t>
      </w:r>
    </w:p>
    <w:p w:rsidR="00144365" w:rsidRPr="00144365" w:rsidRDefault="00144365" w:rsidP="00144365">
      <w:pPr>
        <w:pStyle w:val="Bezproreda"/>
        <w:rPr>
          <w:rFonts w:ascii="Arial" w:hAnsi="Arial" w:cs="Arial"/>
          <w:b/>
          <w:sz w:val="24"/>
          <w:szCs w:val="24"/>
        </w:rPr>
      </w:pPr>
      <w:r w:rsidRPr="00144365">
        <w:rPr>
          <w:rFonts w:ascii="Arial" w:hAnsi="Arial" w:cs="Arial"/>
          <w:b/>
          <w:sz w:val="24"/>
          <w:szCs w:val="24"/>
        </w:rPr>
        <w:t>BRIJUNSKA 5</w:t>
      </w:r>
    </w:p>
    <w:p w:rsidR="00144365" w:rsidRDefault="00144365" w:rsidP="00144365">
      <w:pPr>
        <w:pStyle w:val="Bezproreda"/>
        <w:rPr>
          <w:rFonts w:ascii="Arial" w:hAnsi="Arial" w:cs="Arial"/>
          <w:b/>
          <w:sz w:val="24"/>
          <w:szCs w:val="24"/>
        </w:rPr>
      </w:pPr>
      <w:r w:rsidRPr="00144365">
        <w:rPr>
          <w:rFonts w:ascii="Arial" w:hAnsi="Arial" w:cs="Arial"/>
          <w:b/>
          <w:sz w:val="24"/>
          <w:szCs w:val="24"/>
        </w:rPr>
        <w:t>52100 PULA</w:t>
      </w:r>
    </w:p>
    <w:p w:rsidR="007427CF" w:rsidRDefault="007427CF" w:rsidP="00144365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IB: 98035155454</w:t>
      </w:r>
    </w:p>
    <w:p w:rsidR="00300B38" w:rsidRPr="00144365" w:rsidRDefault="00300B38" w:rsidP="00144365">
      <w:pPr>
        <w:pStyle w:val="Bezproreda"/>
        <w:rPr>
          <w:rFonts w:ascii="Arial" w:hAnsi="Arial" w:cs="Arial"/>
          <w:b/>
          <w:sz w:val="24"/>
          <w:szCs w:val="24"/>
        </w:rPr>
      </w:pPr>
    </w:p>
    <w:p w:rsidR="00144365" w:rsidRPr="00144365" w:rsidRDefault="00144365" w:rsidP="00144365">
      <w:pPr>
        <w:pStyle w:val="Bezproreda"/>
        <w:rPr>
          <w:rFonts w:ascii="Arial" w:hAnsi="Arial" w:cs="Arial"/>
        </w:rPr>
      </w:pPr>
      <w:r w:rsidRPr="00144365">
        <w:rPr>
          <w:rFonts w:ascii="Arial" w:hAnsi="Arial" w:cs="Arial"/>
        </w:rPr>
        <w:t>KLASA:</w:t>
      </w:r>
      <w:r w:rsidR="00300B38">
        <w:rPr>
          <w:rFonts w:ascii="Arial" w:hAnsi="Arial" w:cs="Arial"/>
        </w:rPr>
        <w:t xml:space="preserve"> 400-01/26-01/03</w:t>
      </w:r>
    </w:p>
    <w:p w:rsidR="00144365" w:rsidRPr="00144365" w:rsidRDefault="00144365" w:rsidP="00144365">
      <w:pPr>
        <w:pStyle w:val="Bezproreda"/>
        <w:rPr>
          <w:rFonts w:ascii="Arial" w:hAnsi="Arial" w:cs="Arial"/>
        </w:rPr>
      </w:pPr>
      <w:r w:rsidRPr="00144365">
        <w:rPr>
          <w:rFonts w:ascii="Arial" w:hAnsi="Arial" w:cs="Arial"/>
        </w:rPr>
        <w:t>URBROJ:</w:t>
      </w:r>
      <w:r w:rsidR="00300B38">
        <w:rPr>
          <w:rFonts w:ascii="Arial" w:hAnsi="Arial" w:cs="Arial"/>
        </w:rPr>
        <w:t xml:space="preserve"> 2163-7-17-26-01</w:t>
      </w:r>
    </w:p>
    <w:p w:rsidR="00F91685" w:rsidRDefault="00F91685" w:rsidP="00FE03C9">
      <w:pPr>
        <w:jc w:val="both"/>
        <w:rPr>
          <w:rFonts w:ascii="Arial" w:hAnsi="Arial" w:cs="Arial"/>
          <w:i/>
          <w:sz w:val="24"/>
          <w:szCs w:val="24"/>
        </w:rPr>
      </w:pPr>
    </w:p>
    <w:p w:rsidR="00300B38" w:rsidRDefault="00300B38" w:rsidP="00FE03C9">
      <w:pPr>
        <w:jc w:val="both"/>
        <w:rPr>
          <w:rFonts w:ascii="Arial" w:hAnsi="Arial" w:cs="Arial"/>
          <w:i/>
          <w:sz w:val="24"/>
          <w:szCs w:val="24"/>
        </w:rPr>
      </w:pPr>
    </w:p>
    <w:p w:rsidR="00144365" w:rsidRPr="00C508FC" w:rsidRDefault="00144365" w:rsidP="00144365">
      <w:pPr>
        <w:pStyle w:val="Naslov3"/>
        <w:spacing w:before="120" w:after="120"/>
        <w:jc w:val="center"/>
        <w:rPr>
          <w:noProof/>
          <w:sz w:val="28"/>
          <w:szCs w:val="28"/>
          <w:lang w:val="hr-HR"/>
        </w:rPr>
      </w:pPr>
      <w:r w:rsidRPr="00132F11">
        <w:rPr>
          <w:noProof/>
          <w:sz w:val="28"/>
          <w:szCs w:val="28"/>
          <w:lang w:val="hr-HR"/>
        </w:rPr>
        <w:t>IZVJEŠTAJ O IZVRŠENJU</w:t>
      </w:r>
      <w:r>
        <w:rPr>
          <w:noProof/>
          <w:sz w:val="28"/>
          <w:szCs w:val="28"/>
          <w:lang w:val="hr-HR"/>
        </w:rPr>
        <w:t xml:space="preserve"> FINANCIJSKOG PLANA</w:t>
      </w:r>
    </w:p>
    <w:p w:rsidR="00144365" w:rsidRPr="00132F11" w:rsidRDefault="00144365" w:rsidP="00144365">
      <w:pPr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eastAsia="hr-HR"/>
        </w:rPr>
      </w:pPr>
      <w:r w:rsidRPr="00132F11">
        <w:rPr>
          <w:rFonts w:ascii="Arial" w:eastAsia="Times New Roman" w:hAnsi="Arial" w:cs="Arial"/>
          <w:b/>
          <w:bCs/>
          <w:noProof/>
          <w:sz w:val="28"/>
          <w:szCs w:val="28"/>
          <w:lang w:eastAsia="hr-HR"/>
        </w:rPr>
        <w:t>OŠ STOJA PULA</w: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hr-HR"/>
        </w:rPr>
        <w:t xml:space="preserve"> ZA RAZDOBLJE 01.01. - 30.06.2026.</w:t>
      </w:r>
    </w:p>
    <w:p w:rsidR="00144365" w:rsidRDefault="00144365" w:rsidP="00FE03C9">
      <w:pPr>
        <w:jc w:val="both"/>
        <w:rPr>
          <w:rFonts w:ascii="Arial" w:hAnsi="Arial" w:cs="Arial"/>
          <w:i/>
          <w:sz w:val="24"/>
          <w:szCs w:val="24"/>
        </w:rPr>
      </w:pPr>
    </w:p>
    <w:p w:rsidR="00FE03C9" w:rsidRDefault="008A674B" w:rsidP="00F9168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kladno</w:t>
      </w:r>
      <w:r w:rsidR="00FE03C9" w:rsidRPr="00132F11">
        <w:rPr>
          <w:rFonts w:ascii="Arial" w:hAnsi="Arial" w:cs="Arial"/>
          <w:i/>
          <w:sz w:val="24"/>
          <w:szCs w:val="24"/>
        </w:rPr>
        <w:t xml:space="preserve"> člank</w:t>
      </w:r>
      <w:r>
        <w:rPr>
          <w:rFonts w:ascii="Arial" w:hAnsi="Arial" w:cs="Arial"/>
          <w:i/>
          <w:sz w:val="24"/>
          <w:szCs w:val="24"/>
        </w:rPr>
        <w:t>u</w:t>
      </w:r>
      <w:r w:rsidR="00FE03C9" w:rsidRPr="00132F11">
        <w:rPr>
          <w:rFonts w:ascii="Arial" w:hAnsi="Arial" w:cs="Arial"/>
          <w:i/>
          <w:sz w:val="24"/>
          <w:szCs w:val="24"/>
        </w:rPr>
        <w:t xml:space="preserve"> 86. Zakon o proračunu (N</w:t>
      </w:r>
      <w:r w:rsidR="00277E27">
        <w:rPr>
          <w:rFonts w:ascii="Arial" w:hAnsi="Arial" w:cs="Arial"/>
          <w:i/>
          <w:sz w:val="24"/>
          <w:szCs w:val="24"/>
        </w:rPr>
        <w:t xml:space="preserve">N </w:t>
      </w:r>
      <w:r w:rsidR="00FE03C9" w:rsidRPr="00132F11">
        <w:rPr>
          <w:rFonts w:ascii="Arial" w:hAnsi="Arial" w:cs="Arial"/>
          <w:i/>
          <w:sz w:val="24"/>
          <w:szCs w:val="24"/>
        </w:rPr>
        <w:t>144/21),</w:t>
      </w:r>
      <w:r w:rsidR="00FE03C9" w:rsidRPr="00132F11">
        <w:rPr>
          <w:rFonts w:ascii="Arial" w:hAnsi="Arial" w:cs="Arial"/>
          <w:i/>
        </w:rPr>
        <w:t xml:space="preserve"> </w:t>
      </w:r>
      <w:r w:rsidR="00FE03C9" w:rsidRPr="00132F11">
        <w:rPr>
          <w:rFonts w:ascii="Arial" w:hAnsi="Arial" w:cs="Arial"/>
          <w:i/>
          <w:sz w:val="24"/>
          <w:szCs w:val="24"/>
        </w:rPr>
        <w:t>članka 52. Pravilnika o polugodišnjem i godišnjem izvještaju o izvršenju proračuna i financijskog plana (N</w:t>
      </w:r>
      <w:r w:rsidR="00277E27">
        <w:rPr>
          <w:rFonts w:ascii="Arial" w:hAnsi="Arial" w:cs="Arial"/>
          <w:i/>
          <w:sz w:val="24"/>
          <w:szCs w:val="24"/>
        </w:rPr>
        <w:t xml:space="preserve">N </w:t>
      </w:r>
      <w:r w:rsidR="00FE03C9" w:rsidRPr="00132F11">
        <w:rPr>
          <w:rFonts w:ascii="Arial" w:hAnsi="Arial" w:cs="Arial"/>
          <w:i/>
          <w:sz w:val="24"/>
          <w:szCs w:val="24"/>
        </w:rPr>
        <w:t xml:space="preserve">85/23) </w:t>
      </w:r>
      <w:r w:rsidR="00C508FC" w:rsidRPr="00C508FC">
        <w:rPr>
          <w:rFonts w:ascii="Arial" w:hAnsi="Arial" w:cs="Arial"/>
          <w:i/>
          <w:sz w:val="24"/>
          <w:szCs w:val="24"/>
        </w:rPr>
        <w:t xml:space="preserve">propisani su rokovi u kojima je škola kao proračunski korisnik dužna do 31.srpnja dati na usvajanje </w:t>
      </w:r>
      <w:r w:rsidR="00277E27">
        <w:rPr>
          <w:rFonts w:ascii="Arial" w:hAnsi="Arial" w:cs="Arial"/>
          <w:i/>
          <w:sz w:val="24"/>
          <w:szCs w:val="24"/>
        </w:rPr>
        <w:t>i</w:t>
      </w:r>
      <w:r w:rsidR="00C508FC" w:rsidRPr="00C508FC">
        <w:rPr>
          <w:rFonts w:ascii="Arial" w:hAnsi="Arial" w:cs="Arial"/>
          <w:i/>
          <w:sz w:val="24"/>
          <w:szCs w:val="24"/>
        </w:rPr>
        <w:t>zvještaj o izvršenju financijskog plana</w:t>
      </w:r>
      <w:r w:rsidR="00277E27">
        <w:rPr>
          <w:rFonts w:ascii="Arial" w:hAnsi="Arial" w:cs="Arial"/>
          <w:i/>
          <w:sz w:val="24"/>
          <w:szCs w:val="24"/>
        </w:rPr>
        <w:t xml:space="preserve"> za razdoblje 01.01.-30.06.2026., koji pokazuje jesu li sredstva utrošena sukladno donesenom financijskom planu.</w:t>
      </w:r>
    </w:p>
    <w:p w:rsidR="0051558C" w:rsidRDefault="0051558C" w:rsidP="00F91685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Izvještaj o izvršenju Proračuna Osnovne škole Stoja za razdoblje 01. siječnja do 30. lipnja 202</w:t>
      </w:r>
      <w:r>
        <w:rPr>
          <w:rFonts w:ascii="Arial" w:hAnsi="Arial" w:cs="Arial"/>
          <w:sz w:val="24"/>
          <w:szCs w:val="24"/>
        </w:rPr>
        <w:t>6</w:t>
      </w:r>
      <w:r w:rsidRPr="003000F9">
        <w:rPr>
          <w:rFonts w:ascii="Arial" w:hAnsi="Arial" w:cs="Arial"/>
          <w:sz w:val="24"/>
          <w:szCs w:val="24"/>
        </w:rPr>
        <w:t>. godine sadrži:</w:t>
      </w:r>
    </w:p>
    <w:p w:rsidR="003000F9" w:rsidRPr="003000F9" w:rsidRDefault="003000F9" w:rsidP="003000F9">
      <w:pPr>
        <w:numPr>
          <w:ilvl w:val="0"/>
          <w:numId w:val="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Izvršenje 202</w:t>
      </w:r>
      <w:r>
        <w:rPr>
          <w:rFonts w:ascii="Arial" w:hAnsi="Arial" w:cs="Arial"/>
          <w:sz w:val="24"/>
          <w:szCs w:val="24"/>
        </w:rPr>
        <w:t>5</w:t>
      </w:r>
      <w:r w:rsidRPr="003000F9">
        <w:rPr>
          <w:rFonts w:ascii="Arial" w:hAnsi="Arial" w:cs="Arial"/>
          <w:sz w:val="24"/>
          <w:szCs w:val="24"/>
        </w:rPr>
        <w:t xml:space="preserve"> godine i </w:t>
      </w:r>
      <w:r w:rsidR="00A60754">
        <w:rPr>
          <w:rFonts w:ascii="Arial" w:hAnsi="Arial" w:cs="Arial"/>
          <w:sz w:val="24"/>
          <w:szCs w:val="24"/>
        </w:rPr>
        <w:t xml:space="preserve">izvorni </w:t>
      </w:r>
      <w:bookmarkStart w:id="0" w:name="_GoBack"/>
      <w:bookmarkEnd w:id="0"/>
      <w:r w:rsidRPr="003000F9">
        <w:rPr>
          <w:rFonts w:ascii="Arial" w:hAnsi="Arial" w:cs="Arial"/>
          <w:sz w:val="24"/>
          <w:szCs w:val="24"/>
        </w:rPr>
        <w:t>plan za 202</w:t>
      </w:r>
      <w:r>
        <w:rPr>
          <w:rFonts w:ascii="Arial" w:hAnsi="Arial" w:cs="Arial"/>
          <w:sz w:val="24"/>
          <w:szCs w:val="24"/>
        </w:rPr>
        <w:t>6</w:t>
      </w:r>
      <w:r w:rsidRPr="003000F9">
        <w:rPr>
          <w:rFonts w:ascii="Arial" w:hAnsi="Arial" w:cs="Arial"/>
          <w:sz w:val="24"/>
          <w:szCs w:val="24"/>
        </w:rPr>
        <w:t xml:space="preserve"> godinu,</w:t>
      </w:r>
    </w:p>
    <w:p w:rsidR="003000F9" w:rsidRPr="003000F9" w:rsidRDefault="003000F9" w:rsidP="003000F9">
      <w:pPr>
        <w:numPr>
          <w:ilvl w:val="0"/>
          <w:numId w:val="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Izvršenje za razdoblje od 01.01.-30.06.202</w:t>
      </w:r>
      <w:r>
        <w:rPr>
          <w:rFonts w:ascii="Arial" w:hAnsi="Arial" w:cs="Arial"/>
          <w:sz w:val="24"/>
          <w:szCs w:val="24"/>
        </w:rPr>
        <w:t>6</w:t>
      </w:r>
      <w:r w:rsidRPr="003000F9">
        <w:rPr>
          <w:rFonts w:ascii="Arial" w:hAnsi="Arial" w:cs="Arial"/>
          <w:sz w:val="24"/>
          <w:szCs w:val="24"/>
        </w:rPr>
        <w:t xml:space="preserve"> godine uz indekse ostvarenja.</w:t>
      </w: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Prihodi i rashodi utvrđeni su u Računu prihoda i rashoda za 202</w:t>
      </w:r>
      <w:r>
        <w:rPr>
          <w:rFonts w:ascii="Arial" w:hAnsi="Arial" w:cs="Arial"/>
          <w:sz w:val="24"/>
          <w:szCs w:val="24"/>
        </w:rPr>
        <w:t>6</w:t>
      </w:r>
      <w:r w:rsidRPr="003000F9">
        <w:rPr>
          <w:rFonts w:ascii="Arial" w:hAnsi="Arial" w:cs="Arial"/>
          <w:sz w:val="24"/>
          <w:szCs w:val="24"/>
        </w:rPr>
        <w:t>. godinu te se iskazuju kao:</w:t>
      </w:r>
    </w:p>
    <w:p w:rsidR="003000F9" w:rsidRPr="003000F9" w:rsidRDefault="003000F9" w:rsidP="003000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Prihodi i rashodi prema ekonomskoj klasifikaciji,</w:t>
      </w:r>
    </w:p>
    <w:p w:rsidR="003000F9" w:rsidRPr="003000F9" w:rsidRDefault="003000F9" w:rsidP="003000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Prihodi i rashodi prema izvorima financiranja,</w:t>
      </w:r>
    </w:p>
    <w:p w:rsidR="003000F9" w:rsidRPr="003000F9" w:rsidRDefault="003000F9" w:rsidP="003000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Rashodi prema funkcijskoj klasifikaciji.</w:t>
      </w: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Primici i izdaci utvrđeni su u Računu financiranja i iskazuju se kao:</w:t>
      </w:r>
    </w:p>
    <w:p w:rsidR="003000F9" w:rsidRPr="003000F9" w:rsidRDefault="003000F9" w:rsidP="003000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Račun financiranja prema ekonomskoj klasifikaciji,</w:t>
      </w:r>
    </w:p>
    <w:p w:rsidR="003000F9" w:rsidRPr="003000F9" w:rsidRDefault="003000F9" w:rsidP="003000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Račun financiranja prema izvorima financiranja.</w:t>
      </w: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000F9" w:rsidRPr="003000F9" w:rsidRDefault="003000F9" w:rsidP="00300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 xml:space="preserve">Izvršenje rashoda i izdataka u iznosu od </w:t>
      </w:r>
      <w:r w:rsidRPr="003000F9">
        <w:rPr>
          <w:rFonts w:ascii="Arial" w:hAnsi="Arial" w:cs="Arial"/>
          <w:b/>
          <w:sz w:val="24"/>
          <w:szCs w:val="24"/>
        </w:rPr>
        <w:t>9</w:t>
      </w:r>
      <w:r w:rsidRPr="003000F9">
        <w:rPr>
          <w:rFonts w:ascii="Arial" w:hAnsi="Arial" w:cs="Arial"/>
          <w:b/>
          <w:sz w:val="24"/>
          <w:szCs w:val="24"/>
        </w:rPr>
        <w:t>37</w:t>
      </w:r>
      <w:r w:rsidRPr="003000F9">
        <w:rPr>
          <w:rFonts w:ascii="Arial" w:hAnsi="Arial" w:cs="Arial"/>
          <w:b/>
          <w:sz w:val="24"/>
          <w:szCs w:val="24"/>
        </w:rPr>
        <w:t>.</w:t>
      </w:r>
      <w:r w:rsidRPr="003000F9">
        <w:rPr>
          <w:rFonts w:ascii="Arial" w:hAnsi="Arial" w:cs="Arial"/>
          <w:b/>
          <w:sz w:val="24"/>
          <w:szCs w:val="24"/>
        </w:rPr>
        <w:t>135</w:t>
      </w:r>
      <w:r w:rsidRPr="003000F9">
        <w:rPr>
          <w:rFonts w:ascii="Arial" w:hAnsi="Arial" w:cs="Arial"/>
          <w:b/>
          <w:sz w:val="24"/>
          <w:szCs w:val="24"/>
        </w:rPr>
        <w:t>,</w:t>
      </w:r>
      <w:r w:rsidRPr="003000F9">
        <w:rPr>
          <w:rFonts w:ascii="Arial" w:hAnsi="Arial" w:cs="Arial"/>
          <w:b/>
          <w:sz w:val="24"/>
          <w:szCs w:val="24"/>
        </w:rPr>
        <w:t>45</w:t>
      </w:r>
      <w:r w:rsidRPr="003000F9">
        <w:rPr>
          <w:rFonts w:ascii="Arial" w:hAnsi="Arial" w:cs="Arial"/>
          <w:b/>
          <w:sz w:val="24"/>
          <w:szCs w:val="24"/>
        </w:rPr>
        <w:t xml:space="preserve"> EUR</w:t>
      </w:r>
      <w:r w:rsidRPr="003000F9">
        <w:rPr>
          <w:rFonts w:ascii="Arial" w:hAnsi="Arial" w:cs="Arial"/>
          <w:sz w:val="24"/>
          <w:szCs w:val="24"/>
        </w:rPr>
        <w:t xml:space="preserve"> prikazano je na način:</w:t>
      </w:r>
    </w:p>
    <w:p w:rsidR="003000F9" w:rsidRPr="003000F9" w:rsidRDefault="003000F9" w:rsidP="003000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Izvršenje rashoda i izdataka po organizacijskoj klasifikaciji</w:t>
      </w:r>
    </w:p>
    <w:p w:rsidR="003000F9" w:rsidRPr="003000F9" w:rsidRDefault="003000F9" w:rsidP="003000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000F9">
        <w:rPr>
          <w:rFonts w:ascii="Arial" w:hAnsi="Arial" w:cs="Arial"/>
          <w:sz w:val="24"/>
          <w:szCs w:val="24"/>
        </w:rPr>
        <w:t>Izvršenje rashoda i izdataka po programskoj klasifikaciji.</w:t>
      </w:r>
    </w:p>
    <w:p w:rsidR="0051558C" w:rsidRDefault="0051558C" w:rsidP="00F91685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3000F9" w:rsidRPr="00132F11" w:rsidRDefault="003000F9" w:rsidP="00F91685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E03C9" w:rsidRDefault="00FE03C9" w:rsidP="00FE03C9">
      <w:pPr>
        <w:rPr>
          <w:rFonts w:ascii="Arial" w:hAnsi="Arial" w:cs="Arial"/>
        </w:rPr>
      </w:pPr>
    </w:p>
    <w:p w:rsidR="00FE03C9" w:rsidRDefault="00FE03C9"/>
    <w:p w:rsidR="00FE03C9" w:rsidRPr="003000F9" w:rsidRDefault="00FE03C9" w:rsidP="003000F9">
      <w:pPr>
        <w:spacing w:after="0" w:line="48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hr-HR"/>
        </w:rPr>
      </w:pPr>
      <w:r w:rsidRPr="003000F9">
        <w:rPr>
          <w:rFonts w:ascii="Arial" w:eastAsia="Times New Roman" w:hAnsi="Arial" w:cs="Arial"/>
          <w:b/>
          <w:noProof/>
          <w:sz w:val="24"/>
          <w:szCs w:val="24"/>
          <w:u w:val="single"/>
          <w:lang w:eastAsia="hr-HR"/>
        </w:rPr>
        <w:lastRenderedPageBreak/>
        <w:t>I</w:t>
      </w:r>
      <w:r w:rsidR="00007280" w:rsidRPr="003000F9">
        <w:rPr>
          <w:rFonts w:ascii="Arial" w:eastAsia="Times New Roman" w:hAnsi="Arial" w:cs="Arial"/>
          <w:b/>
          <w:noProof/>
          <w:sz w:val="24"/>
          <w:szCs w:val="24"/>
          <w:u w:val="single"/>
          <w:lang w:eastAsia="hr-HR"/>
        </w:rPr>
        <w:t>.</w:t>
      </w:r>
      <w:r w:rsidRPr="003000F9">
        <w:rPr>
          <w:rFonts w:ascii="Arial" w:eastAsia="Times New Roman" w:hAnsi="Arial" w:cs="Arial"/>
          <w:b/>
          <w:noProof/>
          <w:sz w:val="24"/>
          <w:szCs w:val="24"/>
          <w:u w:val="single"/>
          <w:lang w:eastAsia="hr-HR"/>
        </w:rPr>
        <w:t xml:space="preserve"> OPĆI DIO POLUGODIŠNJEG IZVJEŠTAJA</w:t>
      </w:r>
    </w:p>
    <w:tbl>
      <w:tblPr>
        <w:tblW w:w="3976" w:type="dxa"/>
        <w:jc w:val="center"/>
        <w:tblLook w:val="04A0" w:firstRow="1" w:lastRow="0" w:firstColumn="1" w:lastColumn="0" w:noHBand="0" w:noVBand="1"/>
      </w:tblPr>
      <w:tblGrid>
        <w:gridCol w:w="4293"/>
      </w:tblGrid>
      <w:tr w:rsidR="00E6187F" w:rsidRPr="00E6187F" w:rsidTr="00C75523">
        <w:trPr>
          <w:trHeight w:val="4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87F" w:rsidRPr="00E6187F" w:rsidRDefault="00E6187F" w:rsidP="00E61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618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Izvještaj o izvršenju proračuna</w:t>
            </w:r>
          </w:p>
        </w:tc>
      </w:tr>
      <w:tr w:rsidR="00E6187F" w:rsidRPr="00E6187F" w:rsidTr="00C75523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87F" w:rsidRPr="00E6187F" w:rsidRDefault="00E6187F" w:rsidP="00E61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618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</w:tr>
    </w:tbl>
    <w:p w:rsidR="00FE03C9" w:rsidRDefault="00FE03C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2"/>
        <w:gridCol w:w="422"/>
        <w:gridCol w:w="422"/>
        <w:gridCol w:w="422"/>
        <w:gridCol w:w="156"/>
        <w:gridCol w:w="80"/>
        <w:gridCol w:w="608"/>
        <w:gridCol w:w="422"/>
        <w:gridCol w:w="307"/>
        <w:gridCol w:w="537"/>
        <w:gridCol w:w="236"/>
        <w:gridCol w:w="604"/>
        <w:gridCol w:w="41"/>
        <w:gridCol w:w="195"/>
        <w:gridCol w:w="643"/>
        <w:gridCol w:w="236"/>
        <w:gridCol w:w="201"/>
        <w:gridCol w:w="442"/>
        <w:gridCol w:w="236"/>
        <w:gridCol w:w="456"/>
        <w:gridCol w:w="78"/>
        <w:gridCol w:w="236"/>
        <w:gridCol w:w="468"/>
        <w:gridCol w:w="352"/>
      </w:tblGrid>
      <w:tr w:rsidR="00FE03C9" w:rsidRPr="00FE03C9" w:rsidTr="00D93B6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93B68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D93B68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636,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2.12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6.643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20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54%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636,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2.12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6.643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20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54%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8.688,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1.46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6.790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75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04%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,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66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96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34%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9.013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75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46%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6.377,4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508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,74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90,17%</w:t>
            </w:r>
          </w:p>
        </w:tc>
      </w:tr>
      <w:tr w:rsidR="00D93B68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3B68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FE03C9" w:rsidRPr="00FE03C9" w:rsidTr="00D93B6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6.377,4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508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,74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C9" w:rsidRPr="00FE03C9" w:rsidRDefault="00FE03C9" w:rsidP="00FE03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E03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FE03C9" w:rsidRDefault="00FE03C9"/>
    <w:p w:rsidR="005C7A24" w:rsidRPr="00132F11" w:rsidRDefault="005C7A24" w:rsidP="005C7A2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Ostvareni prihodi u prvom polugodištu bili veći od izvršenih rashoda, ostvaren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išak prihod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9.508,27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DF01B2" w:rsidRPr="00132F11" w:rsidRDefault="005C7A24" w:rsidP="00DF01B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U istom razdoblju prethodne godine bio je ostvaren manjak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6.377,43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, što ukazuje na znatno povoljniji financijski rezultat u 2026. godini.</w:t>
      </w:r>
    </w:p>
    <w:p w:rsidR="005C7A24" w:rsidRPr="00132F11" w:rsidRDefault="00DF01B2" w:rsidP="00DF01B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Ostvarenje prihoda i izvršenje rashoda tijekom prvog polugodišta 2026. godine odvijalo se u skladu s planiranom dinamikom, pri čemu je ostvareno gotovo polovica godišnje planiranih prihoda i rashoda, a razdoblje je završeno s pozitivnim financijskim rezultatom – viškom prihoda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9.508,27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9273C" w:rsidRDefault="0069273C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927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1"/>
        <w:gridCol w:w="1172"/>
        <w:gridCol w:w="1172"/>
        <w:gridCol w:w="1172"/>
        <w:gridCol w:w="559"/>
        <w:gridCol w:w="181"/>
        <w:gridCol w:w="379"/>
        <w:gridCol w:w="379"/>
        <w:gridCol w:w="379"/>
        <w:gridCol w:w="379"/>
        <w:gridCol w:w="435"/>
        <w:gridCol w:w="434"/>
        <w:gridCol w:w="434"/>
        <w:gridCol w:w="434"/>
        <w:gridCol w:w="207"/>
        <w:gridCol w:w="113"/>
        <w:gridCol w:w="236"/>
        <w:gridCol w:w="379"/>
        <w:gridCol w:w="1581"/>
        <w:gridCol w:w="247"/>
        <w:gridCol w:w="750"/>
        <w:gridCol w:w="572"/>
        <w:gridCol w:w="634"/>
        <w:gridCol w:w="605"/>
      </w:tblGrid>
      <w:tr w:rsidR="0069273C" w:rsidRPr="0069273C" w:rsidTr="0069273C">
        <w:trPr>
          <w:trHeight w:val="36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Prihodi i rashodi prema ekonomskoj klasifikac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.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.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636,23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2.124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6.643,7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54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2.651,9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1.10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4.525,9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0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66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2.651,9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525,9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2.651,9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525,9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126,57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115,3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,7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15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126,57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115,3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7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126,57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115,3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7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67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1.857,6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.024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502,4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,0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30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857,6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.502,4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857,6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.502,4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8.688,44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1.46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6.790,8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7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04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6.986,2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8.80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4.374,6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8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66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8.273,79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3.256,3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290,24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8.317,1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113 Plaće za prekovremeni rad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958,87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41,5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7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24,6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7,6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1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47,1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31,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47,1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31,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165,23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087,3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165,23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087,3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4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647,24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.21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</w:t>
            </w:r>
            <w:r w:rsidR="00C52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6</w:t>
            </w: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1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881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9</w:t>
            </w: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881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4</w:t>
            </w: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</w:t>
            </w:r>
            <w:r w:rsidR="00881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</w:t>
            </w: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373,91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42,7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8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59,33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74,28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,8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992,0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720,4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9,5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,5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,5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2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710,93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</w:t>
            </w:r>
            <w:r w:rsidR="00C528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5</w:t>
            </w: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8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</w:t>
            </w:r>
            <w:r w:rsidR="00CB0E4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92,0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</w:t>
            </w:r>
            <w:r w:rsidR="00C528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58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CB0E4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CB0E4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646,11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33,4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91,29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08,9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0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9,1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9,98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6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 Sitni inventar i autogum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2,38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61,9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,3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46,8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947,7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6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 Usluge telefona, interneta, pošte i prijevoz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47,6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96,2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0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 Usluge tekućeg i investicijskog  održa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91,63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5,9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9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78,51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1,8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2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9,2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7,4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6,0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6,0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16,1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5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,2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2,2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9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30,51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3,0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7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15,55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9,8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49,96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6,5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,7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95,72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3,7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,87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4,5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8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7 Naknade građanima i kućanstvima na temelju osiguranja i druge naknad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9,0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65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,0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,0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C5280D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</w:t>
            </w:r>
            <w:r w:rsidR="0069273C"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C5280D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</w:t>
            </w:r>
            <w:r w:rsidR="0069273C"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C5280D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</w:t>
            </w:r>
            <w:r w:rsidR="0069273C"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C5280D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</w:t>
            </w:r>
            <w:r w:rsidR="0069273C"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,22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664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9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34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,22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664,00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9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34%</w:t>
            </w: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5,22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273C" w:rsidRPr="0069273C" w:rsidTr="0069273C">
        <w:trPr>
          <w:trHeight w:val="255"/>
        </w:trPr>
        <w:tc>
          <w:tcPr>
            <w:tcW w:w="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5,22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927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C" w:rsidRPr="0069273C" w:rsidRDefault="0069273C" w:rsidP="00692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69273C" w:rsidRDefault="0069273C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56D4" w:rsidRPr="00132F11" w:rsidRDefault="00E556D4" w:rsidP="00E556D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Izvršenje prihoda i rashoda u prvom polugodištu 2026. godine odvijalo se u skladu s planiranom dinamikom. Prihodi su ostvareni nešto bržim tempom od rashoda, što je rezultiral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iškom prihoda u iznosu od 39.508,27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 Najveći udio u prihodima i dalje imaju sredstva iz proračuna i pomoći, dok rashodovnu stranu proračuna dominantno čine rashodi za zaposlene, što je uobičajena struktura poslovanja proračunskog korisnika. Materijalni rashodi izvršeni su u okviru planiranih sredstava, a kapitalni rashodi očekuju se u većem opsegu tijekom drugog polugodišta 2026. godine.</w:t>
      </w:r>
    </w:p>
    <w:p w:rsidR="00C75523" w:rsidRDefault="00C75523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16A2" w:rsidRDefault="009816A2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16A2" w:rsidRDefault="009816A2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16A2" w:rsidRDefault="009816A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816A2" w:rsidSect="0069273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3"/>
        <w:gridCol w:w="623"/>
        <w:gridCol w:w="624"/>
        <w:gridCol w:w="624"/>
        <w:gridCol w:w="624"/>
        <w:gridCol w:w="624"/>
        <w:gridCol w:w="624"/>
        <w:gridCol w:w="340"/>
        <w:gridCol w:w="284"/>
        <w:gridCol w:w="624"/>
        <w:gridCol w:w="236"/>
        <w:gridCol w:w="415"/>
        <w:gridCol w:w="667"/>
        <w:gridCol w:w="236"/>
        <w:gridCol w:w="798"/>
        <w:gridCol w:w="455"/>
        <w:gridCol w:w="1104"/>
        <w:gridCol w:w="385"/>
        <w:gridCol w:w="236"/>
        <w:gridCol w:w="996"/>
        <w:gridCol w:w="84"/>
        <w:gridCol w:w="152"/>
        <w:gridCol w:w="840"/>
        <w:gridCol w:w="538"/>
      </w:tblGrid>
      <w:tr w:rsidR="00C8508C" w:rsidRPr="00C8508C" w:rsidTr="00C8508C">
        <w:trPr>
          <w:trHeight w:val="360"/>
        </w:trPr>
        <w:tc>
          <w:tcPr>
            <w:tcW w:w="134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Prihodi i rashodi prema izvorim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134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134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2.636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2.1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6.643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8,2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,54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593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075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32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96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593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01 OPĆI PRIHODI I PRIM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593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075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32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96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,31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22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46 OSTALI PRIHODI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91 OSTALI PRIHODI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22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272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690,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22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,61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272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1.30 PRIHODI OD SUFINANCIRANJA CIJENE USLUG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272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15 SUFINANCIRANJE CIJENE USLUG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690,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,61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7.916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71.1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9.953,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07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06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0.112 DECENTRALIZIRANA SREDSTVA OŠ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5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357,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0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0.114 POMOĆI IZ DRŽAVNOG PRORAČUNA KROZ OPĆE PRIHODE I PRIMITKE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202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6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7.916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102 DECENTRALIZIRANA SREDSTVA ŠKOL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980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149 POMOĆI ZA PROJEKT ZAJEDNO DO ZNAN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83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55 TEKUČE POMOĆI IZ OPĆ. PR.  Z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9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56 TEKUĆE POMOĆI IZ ŽUP.PR. Z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57 TEKUĆE POMOĆI IZ DR.PR. Z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242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5 POMOĆI IZ ŽUPANISKOG PRORAČUN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vor 5.2.6 POMOĆI IZ GRADSKOG PRORAČUN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7 POMOĆI IZ OPĆINSKOG PRORAČUN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3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86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6.1 EUROPSKI SOCIJALNI FOND PLU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69,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,0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6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1.51 DONACIJE PRORAČUNSKI KORISN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6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7. PRIHODI OD PRODAJE ILI ZAMJ.NEF. IMOVINE I NAK.S NAS.OSIG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7,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7.1. PRIHODI OD PRODAJE ILI ZAMJ.NEF.IMOVINE I NAKN.S NAS.OSIG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7,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7.1.14 PRIHODI OD NAKNADA ŠTETA S OSNOVA OSIGURANJ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7,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7.1.46 PRODAJA NEF.IM. I NAK. ŠTETA OD OSIGU-PRO.KORISN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9.013,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,75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,46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100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284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,86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4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100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01 OPĆI PRIHODI I PRIM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100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284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,86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4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05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23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46 OSTALI PRIHODI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91 OSTALI PRIHODI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23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49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28,3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11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94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49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1.30 PRIHODI OD SUFINANCIRANJA CIJENE USLUG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49,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15 SUFINANCIRANJE CIJENE USLUG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28,3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94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3.148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73.1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3.577,8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25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2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0.112 DECENTRALIZIRANA SREDSTVA OŠ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5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357,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07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0.114 POMOĆI IZ DRŽAVNOG PRORAČUNA KROZ OPĆE PRIHODE I PRIMITKE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4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8.849,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1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3.148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102 DECENTRALIZIRANA SREDSTVA ŠKOL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980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149 POMOĆI ZA PROJEKT ZAJEDNO DO ZNAN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83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185 POMOĆI IZDRŽAVNOG PRORAČUNA-VIŠAK KORISN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vor 5.1.56 TEKUĆE POMOĆI IZ ŽUP.PR. Z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1.57 TEKUĆE POMOĆI IZ DR.PR. ZA OŠ STOJ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6.160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5 POMOĆI IZ ŽUPANISKOG PRORAČUN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20,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52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6 POMOĆI IZ GRADSKOG PRORAČUN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7 POMOĆI IZ OPĆINSKOG PRORAČUNA PK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6.1 EUROPSKI SOCIJALNI FOND PLU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550,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32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1.51 DONACIJE PRORAČUNSKI KORISN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7. PRIHODI OD PRODAJE ILI ZAMJ.NEF. IMOVINE I NAK.S NAS.OSIG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8508C" w:rsidRPr="00C8508C" w:rsidTr="00C8508C">
        <w:trPr>
          <w:trHeight w:val="255"/>
        </w:trPr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7.1.46 PRODAJA NEF.IM. I NAK. ŠTETA OD OSIGU-PRO.KORISNIC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C8508C" w:rsidRPr="00C8508C" w:rsidRDefault="00C8508C" w:rsidP="00C8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85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C8508C" w:rsidRDefault="00C8508C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5299" w:rsidRPr="00132F11" w:rsidRDefault="005B2240" w:rsidP="005B224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Struktura financiranja pokazuje da se redovno poslovanje škole najvećim dijelom financira iz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moći državnog proračuna i decentraliziranih sredstav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koja čine dominantan izvor prihoda i rashoda. Ostali izvori financiranja (opći prihodi, prihodi za posebne namjene, vlastiti prihodi i donacije) ostvaruju se uglavnom u skladu s planiranom dinamikom. </w:t>
      </w:r>
    </w:p>
    <w:p w:rsidR="005B2240" w:rsidRPr="00132F11" w:rsidRDefault="005B2240" w:rsidP="005B224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Ukupno izvršenje prihoda i rashoda tijekom prvog polugodišta odgovara očekivanoj dinamici realizacije proračuna, pri čemu će se značajan dio planiranih aktivnosti i pripadajućih rashoda realizirati u drugom dijelu 2026. godine.</w:t>
      </w:r>
    </w:p>
    <w:p w:rsidR="00A235D2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5D2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5D2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5D2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5D2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5D2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86"/>
        <w:gridCol w:w="1573"/>
        <w:gridCol w:w="1828"/>
        <w:gridCol w:w="1573"/>
        <w:gridCol w:w="1184"/>
        <w:gridCol w:w="1184"/>
      </w:tblGrid>
      <w:tr w:rsidR="00A235D2" w:rsidRPr="00A235D2" w:rsidTr="00A235D2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Rashodi prema funkcijskoj klasifikaciji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7.75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46%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7.75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46%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1.38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4.97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6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55%</w:t>
            </w:r>
          </w:p>
        </w:tc>
      </w:tr>
      <w:tr w:rsidR="00A235D2" w:rsidRPr="00A235D2" w:rsidTr="00A235D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6 Dodatne usluge u obrazovan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66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33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53%</w:t>
            </w:r>
          </w:p>
        </w:tc>
      </w:tr>
    </w:tbl>
    <w:p w:rsidR="00A235D2" w:rsidRPr="005B2240" w:rsidRDefault="00A235D2" w:rsidP="005B224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5D2" w:rsidRPr="00132F11" w:rsidRDefault="00A235D2" w:rsidP="00A235D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Izvršenje rashoda prema funkcijskoj klasifikaciji pokazuje da su sva sredstva utrošena za obavljanje osnovne djelatnosti škole – odgoj i obrazovanje. Ostvarenje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,4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 odgovara planiranoj dinamici izvršenja proračuna u prvom polugodištu, a preostala sredstva planiraju se realizirati tijekom drugog dijela 2026. godine u skladu s planiranim aktivnostima i potrebama škole.</w:t>
      </w:r>
    </w:p>
    <w:p w:rsidR="00A235D2" w:rsidRDefault="00A235D2" w:rsidP="00A235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688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79"/>
        <w:gridCol w:w="479"/>
        <w:gridCol w:w="478"/>
        <w:gridCol w:w="478"/>
        <w:gridCol w:w="478"/>
        <w:gridCol w:w="478"/>
        <w:gridCol w:w="478"/>
        <w:gridCol w:w="478"/>
        <w:gridCol w:w="851"/>
        <w:gridCol w:w="851"/>
        <w:gridCol w:w="989"/>
        <w:gridCol w:w="989"/>
        <w:gridCol w:w="851"/>
        <w:gridCol w:w="851"/>
        <w:gridCol w:w="640"/>
        <w:gridCol w:w="640"/>
        <w:gridCol w:w="640"/>
        <w:gridCol w:w="640"/>
      </w:tblGrid>
      <w:tr w:rsidR="00A235D2" w:rsidRPr="00A235D2" w:rsidTr="00973858">
        <w:trPr>
          <w:trHeight w:val="373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Račun financiranja prema ekonomskoj klasifikaciji</w:t>
            </w:r>
          </w:p>
        </w:tc>
      </w:tr>
      <w:tr w:rsidR="00A235D2" w:rsidRPr="00A235D2" w:rsidTr="00973858">
        <w:trPr>
          <w:trHeight w:val="264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</w:tr>
      <w:tr w:rsidR="00A235D2" w:rsidRPr="00A235D2" w:rsidTr="00973858">
        <w:trPr>
          <w:trHeight w:val="264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973858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973858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A235D2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235D2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 Vlastiti izvor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235D2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73858" w:rsidRPr="00A235D2" w:rsidTr="00973858">
        <w:trPr>
          <w:trHeight w:val="264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235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973858" w:rsidRPr="00A235D2" w:rsidTr="00973858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5D2" w:rsidRPr="00A235D2" w:rsidRDefault="00A235D2" w:rsidP="00A2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23E5A" w:rsidRDefault="00323E5A" w:rsidP="00132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"/>
        <w:gridCol w:w="610"/>
        <w:gridCol w:w="61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16"/>
        <w:gridCol w:w="716"/>
        <w:gridCol w:w="822"/>
        <w:gridCol w:w="822"/>
        <w:gridCol w:w="716"/>
        <w:gridCol w:w="716"/>
        <w:gridCol w:w="553"/>
        <w:gridCol w:w="553"/>
        <w:gridCol w:w="563"/>
        <w:gridCol w:w="543"/>
      </w:tblGrid>
      <w:tr w:rsidR="00323E5A" w:rsidRPr="00323E5A" w:rsidTr="00323E5A">
        <w:trPr>
          <w:trHeight w:val="36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lastRenderedPageBreak/>
              <w:t>Račun financiranja prema izvor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.15 SUFINANCIRANJE CIJENE USLUGA P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.114 POMOĆI IZ DRŽAVNOG PRORAČUNA KROZ OPĆE PRIHODE I PRIMITKE P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23E5A" w:rsidRPr="00323E5A" w:rsidTr="00323E5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23E5A" w:rsidRPr="00132F11" w:rsidRDefault="00B06114" w:rsidP="00A235D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Cs/>
          <w:sz w:val="24"/>
          <w:szCs w:val="24"/>
          <w:lang w:eastAsia="hr-HR"/>
        </w:rPr>
        <w:t>Račun financiranja nije imao utjecaja na rezultat poslovanja u prvom polugodištu 2026. godin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tbl>
      <w:tblPr>
        <w:tblW w:w="14074" w:type="dxa"/>
        <w:tblLayout w:type="fixed"/>
        <w:tblLook w:val="04A0" w:firstRow="1" w:lastRow="0" w:firstColumn="1" w:lastColumn="0" w:noHBand="0" w:noVBand="1"/>
      </w:tblPr>
      <w:tblGrid>
        <w:gridCol w:w="1071"/>
        <w:gridCol w:w="903"/>
        <w:gridCol w:w="6743"/>
        <w:gridCol w:w="2135"/>
        <w:gridCol w:w="1837"/>
        <w:gridCol w:w="1385"/>
      </w:tblGrid>
      <w:tr w:rsidR="00323E5A" w:rsidRPr="00323E5A" w:rsidTr="00973858">
        <w:trPr>
          <w:trHeight w:val="39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Izvršenje po organizacijskoj klasifikaciji</w:t>
            </w:r>
          </w:p>
        </w:tc>
      </w:tr>
      <w:tr w:rsidR="00323E5A" w:rsidRPr="00323E5A" w:rsidTr="00973858">
        <w:trPr>
          <w:trHeight w:val="280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</w:tr>
      <w:tr w:rsidR="00323E5A" w:rsidRPr="00323E5A" w:rsidTr="00973858">
        <w:trPr>
          <w:trHeight w:val="280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23E5A" w:rsidRPr="00323E5A" w:rsidTr="00B06114">
        <w:trPr>
          <w:trHeight w:val="28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323E5A" w:rsidRPr="00323E5A" w:rsidTr="00B06114">
        <w:trPr>
          <w:trHeight w:val="28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323E5A" w:rsidRPr="00323E5A" w:rsidTr="00B06114">
        <w:trPr>
          <w:trHeight w:val="28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46%</w:t>
            </w:r>
          </w:p>
        </w:tc>
      </w:tr>
      <w:tr w:rsidR="00323E5A" w:rsidRPr="00323E5A" w:rsidTr="00B06114">
        <w:trPr>
          <w:trHeight w:val="28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DRUŠTVENE DJELATNOSTI I MLAD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,46%</w:t>
            </w:r>
          </w:p>
        </w:tc>
      </w:tr>
      <w:tr w:rsidR="00323E5A" w:rsidRPr="00323E5A" w:rsidTr="00B06114">
        <w:trPr>
          <w:trHeight w:val="28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02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23E5A" w:rsidRPr="00323E5A" w:rsidRDefault="00323E5A" w:rsidP="00323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23E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,46%</w:t>
            </w:r>
          </w:p>
        </w:tc>
      </w:tr>
    </w:tbl>
    <w:p w:rsidR="00B06114" w:rsidRPr="00132F11" w:rsidRDefault="00B06114" w:rsidP="00B0611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Ukupni rashodi i izdaci u razdoblj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 siječnja do 30. lipnja 2026. godin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37.135,45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što predstavlj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,4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.017.124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D73D2" w:rsidRPr="003B7CC5" w:rsidRDefault="004D73D2" w:rsidP="00857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</w:pPr>
      <w:r w:rsidRPr="003B7CC5"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lastRenderedPageBreak/>
        <w:t>II. POSEBNI DIO POLUGODIŠNJEG IZVJEŠTA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"/>
        <w:gridCol w:w="1861"/>
        <w:gridCol w:w="7196"/>
        <w:gridCol w:w="1828"/>
        <w:gridCol w:w="1573"/>
        <w:gridCol w:w="1184"/>
      </w:tblGrid>
      <w:tr w:rsidR="00973858" w:rsidRPr="00973858" w:rsidTr="00973858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Izvršenje po programskoj klasifikaciji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6. do 30.06.2026.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,4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106 UPRAVNI ODJEL ZA DRUŠTVENE DJELATNOSTI I ML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4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10602 OSNOVNE ŠK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7.1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7.13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4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BRAZOVANJE DO STANDAR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5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0.541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40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ecentralizirane funkcije osnovnoškolskog obraz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357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39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357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39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0.112 DECENTRALIZIRANA SREDSTVA O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357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39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357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39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96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9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74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08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9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2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5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1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6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3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3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40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Administrativno, tehničko i stručno osoblj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2.18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3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2.18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3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0.114 POMOĆI IZ DRŽAVNOG PRORAČUNA KROZ OPĆE PRIHODE I PRIMITKE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2.18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3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185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48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.334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41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7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641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27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98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8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38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40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Kapitalna ulaganja u osnovne šk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0.112 DECENTRALIZIRANA SREDSTVA O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BRAZOVANJE IZNAD STANDAR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6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1.377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,2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40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duženi boravak u osnovnim škol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718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7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01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2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0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01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2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265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3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99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89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7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,5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8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5 SUFINANCIRANJE CIJENE USLUGA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70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8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14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72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8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0.114 POMOĆI IZ DRŽAVNOG PRORAČUNA KROZ OPĆE PRIHODE I PRIMITKE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7 POMOĆI IZ OPĆINSKOG PRORAČUNA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403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ni program odgoja i obraz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702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646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6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0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646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6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6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38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8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23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91 OSTALI PRIHODI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23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0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53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5 SUFINANCIRANJE CIJENE USLUGA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53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58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5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.485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2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0.114 POMOĆI IZ DRŽAVNOG PRORAČUNA KROZ OPĆE PRIHODE I PRIMITKE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665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9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</w:t>
            </w:r>
            <w:r w:rsidR="00813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5</w:t>
            </w: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</w:t>
            </w:r>
            <w:r w:rsidR="00813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</w:t>
            </w: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  <w:r w:rsidR="008137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4</w:t>
            </w: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12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87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81376C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</w:t>
            </w:r>
            <w:r w:rsidR="00973858"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813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81376C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</w:t>
            </w:r>
            <w:r w:rsidR="00973858"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5 POMOĆI IZ ŽUPANISKOG PRORAČUNA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82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5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2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9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6 POMOĆI IZ GRADSKOG PRORAČUNA 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51 DONACIJE PRORAČUNSKI 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.NEF. IMOVINE I NAK.S NAS.OSI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46 PRODAJA NEF.IM. I NAK. ŠTETA OD OSIGU-PRO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40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omoćnici u nasta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955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7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405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,3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0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405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,3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4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3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,75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33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98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66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55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3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6.1 EUROPSKI SOCIJALNI FOND 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5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55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3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316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54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336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8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91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7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5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1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5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40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 socijalno ugroženoj kategoriji građ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1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5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21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5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0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21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5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1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52%</w:t>
            </w:r>
          </w:p>
        </w:tc>
      </w:tr>
      <w:tr w:rsidR="00973858" w:rsidRPr="00973858" w:rsidTr="0097385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38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1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58" w:rsidRPr="00973858" w:rsidRDefault="00973858" w:rsidP="0097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240" w:rsidRDefault="005B2240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5C5" w:rsidRDefault="005B25C5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5C5" w:rsidRDefault="005B25C5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25C5" w:rsidRDefault="005B25C5" w:rsidP="00692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B25C5" w:rsidSect="00C8508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3B16" w:rsidRPr="00132F11" w:rsidRDefault="00473B16" w:rsidP="00473B1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Ukupni rashodi i izdaci u razdoblj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 siječnja do 30. lipnja 2026. godin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37.135,45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,4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.017.124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 Izvršenje je provedeno kroz tri programa kojima se osigurava redovno poslovanje škole i provedba programa iznad zakonom propisanog standarda.</w:t>
      </w:r>
    </w:p>
    <w:p w:rsidR="00473B16" w:rsidRPr="00132F11" w:rsidRDefault="00473B16" w:rsidP="00473B1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gram 4002 – Obrazovanje do standarda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Za provedbu Program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ovanje do standard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523.524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a izvršen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50.541,8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9,2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Program obuhvaća dvije redovne aktivnosti:</w:t>
      </w:r>
    </w:p>
    <w:p w:rsidR="00473B16" w:rsidRPr="00132F11" w:rsidRDefault="00473B16" w:rsidP="00473B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tivnost A402001 – Decentralizirane funkcije osnovnoškolskog obrazovanj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a je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8.357,51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3,39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 Sredstva su utrošena za financiranje materijalnih rashoda škole, uključujući energente, uredski materijal, usluge tekućeg održavanja, komunalne i računalne usluge, osiguranje i ostale troškove potrebne za redovno poslovanje. </w:t>
      </w:r>
    </w:p>
    <w:p w:rsidR="00473B16" w:rsidRPr="00132F11" w:rsidRDefault="00473B16" w:rsidP="00473B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tivnost A402002 – Administrativno, tehničko i stručno osoblj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a je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92.184,29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8,37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 Najveći dio sredstava odnosi se na rashode za zaposlene (plaće, doprinose i ostala materijalna prava zaposlenika), dok se manji dio odnosi na naknade troškova prijevoza i ostale materijalne rashode. 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apitalni projekt K402001 – Kapitalna ulaganja u osnovne škol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 je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4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, ali tijekom prvog polugodišta nije bilo izvršenja, budući da je realizacija planirana u drugom dijelu godine.</w:t>
      </w:r>
    </w:p>
    <w:p w:rsidR="00473B16" w:rsidRPr="00132F11" w:rsidRDefault="00473B16" w:rsidP="00473B1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gram 4003 – Obrazovanje iznad standarda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Za provedbu Program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ovanje iznad standard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86.600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a izvršen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81.377,26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7,27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Program obuhvaća nekoliko aktivnosti i projekata:</w:t>
      </w:r>
    </w:p>
    <w:p w:rsidR="00473B16" w:rsidRPr="00132F11" w:rsidRDefault="00473B16" w:rsidP="00473B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tivnost A403002 – Produženi boravak u osnovnim školam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a je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5.718,69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li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3,75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 Sredstva su utrošena za financiranje plaća zaposlenika u produženom boravku, materijalnih rashoda te nabavu materijala i opreme potrebne za provedbu programa. Niže izvršenje rezultat je dinamike prihoda od sufinanciranja i planiranih aktivnosti koje će se realizirati u drugom polugodištu. </w:t>
      </w:r>
    </w:p>
    <w:p w:rsidR="00473B16" w:rsidRPr="00132F11" w:rsidRDefault="00473B16" w:rsidP="00473B1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132F11" w:rsidRDefault="00473B16" w:rsidP="00132F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tivnost A403005 – Redovni program odgoja i obrazovanj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a je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4.702,59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6,17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 Rashodi se odnose na financiranje materijala za nastavu, nabavu knjiga, prehranu učenika, provedbu posebnih programa te druge aktivnosti kojima se unapređuje kvaliteta odgojno-obrazovnog procesa. Dio planiranih nabava dugotrajne imovine i 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donacija nije realiziran tijekom prvog polugodišta te se njihova provedba očekuje u nastavku godine. </w:t>
      </w:r>
    </w:p>
    <w:p w:rsidR="00132F11" w:rsidRPr="00132F11" w:rsidRDefault="00132F11" w:rsidP="00132F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73B16" w:rsidRPr="00132F11" w:rsidRDefault="00473B16" w:rsidP="00473B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Tekući projekt T403012 – Pomoćnici u nastavi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 je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0.955,98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,75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 Projekt se financira iz sredstav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Europskog socijalnog fonda plus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 općih prihoda, a sredstva su utrošena za plaće pomoćnika u nastavi, doprinose te pripadajuće materijalne rashode. Izvršenje sredstava Europskog socijalnog fonda plus iznosi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9,32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 predviđenog za taj izvor u prvom dijelu godine. </w:t>
      </w:r>
    </w:p>
    <w:p w:rsidR="00473B16" w:rsidRPr="00132F11" w:rsidRDefault="00473B16" w:rsidP="00473B1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gram 4007 – Socijalna skrb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Za Program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ocijalna skrb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.000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a izvršen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.216,39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4,52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</w:t>
      </w:r>
    </w:p>
    <w:p w:rsidR="00473B16" w:rsidRPr="00132F11" w:rsidRDefault="00473B16" w:rsidP="00473B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U okviru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ktivnosti A407001 – Pomoć socijalno ugroženoj kategoriji građan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sredstva su utrošena za nabavu materijala i prehranu učenika kojima je potrebna socijalna potpora, čime se osigurava jednak pristup odgoju i obrazovanju za učenike slabijeg imovinskog statusa.</w:t>
      </w:r>
    </w:p>
    <w:p w:rsidR="00473B16" w:rsidRPr="00132F11" w:rsidRDefault="00473B16" w:rsidP="00473B1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ključak</w:t>
      </w:r>
    </w:p>
    <w:p w:rsidR="00473B16" w:rsidRPr="00132F11" w:rsidRDefault="00473B16" w:rsidP="00473B1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Izvršenje programa tijekom prvog polugodišta 2026. godine odvijalo se u skladu s planiranom dinamikom. Najveći dio sredstava utrošen je z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gram Obrazovanje do standard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kojim se financira redovna djelatnost škole i rashodi za zaposlene. Programi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ovanje iznad standard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ocijalna skrb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rovode se sukladno planiranim aktivnostima, pri čemu se dio planiranih nabava, ulaganja i projektnih aktivnosti očekuje realizirati tijekom drugog polugodišta. </w:t>
      </w:r>
    </w:p>
    <w:p w:rsidR="005B2240" w:rsidRPr="00132F11" w:rsidRDefault="00473B16" w:rsidP="00473B1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Ostvareno ukupno izvršenje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,4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 potvrđuje stabilno i racionalno izvršavanje financijskog plana u skladu s potrebama škole i planiranom dinamikom provedbe programa.</w:t>
      </w:r>
    </w:p>
    <w:p w:rsidR="00C44747" w:rsidRPr="00132F11" w:rsidRDefault="00C44747" w:rsidP="00473B1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hr-HR"/>
        </w:rPr>
      </w:pPr>
    </w:p>
    <w:p w:rsidR="00B52205" w:rsidRDefault="00B52205" w:rsidP="00C44747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52205" w:rsidRDefault="00B52205" w:rsidP="00C44747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52205" w:rsidRDefault="00B52205" w:rsidP="00C44747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52205" w:rsidRDefault="00B52205" w:rsidP="00C44747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52205" w:rsidRDefault="00B52205" w:rsidP="00C44747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B52205" w:rsidRDefault="00B52205" w:rsidP="00C44747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C44747" w:rsidRPr="00AD1C10" w:rsidRDefault="00C44747" w:rsidP="003B7C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AD1C10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lastRenderedPageBreak/>
        <w:t>III. OBRAZLOŽENJE OPĆEG DIJELA</w:t>
      </w:r>
    </w:p>
    <w:p w:rsidR="00E556D4" w:rsidRPr="003B7CC5" w:rsidRDefault="00E556D4" w:rsidP="00E556D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sz w:val="27"/>
          <w:szCs w:val="27"/>
          <w:lang w:eastAsia="hr-HR"/>
        </w:rPr>
      </w:pPr>
      <w:r w:rsidRPr="003B7CC5">
        <w:rPr>
          <w:rFonts w:ascii="Arial" w:eastAsia="Times New Roman" w:hAnsi="Arial" w:cs="Arial"/>
          <w:b/>
          <w:bCs/>
          <w:i/>
          <w:sz w:val="27"/>
          <w:szCs w:val="27"/>
          <w:lang w:eastAsia="hr-HR"/>
        </w:rPr>
        <w:t>Prihodi poslovanja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U prvom polugodištu 2026. godine ostvareni su prihodi poslovanja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76.643,72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što predstavlj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8,54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 te povećanje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,20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u odnosu na isto razdoblje prethodne godine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Najznačajniji izvor prihoda čin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moći proračunskim korisnicima iz proračuna koji im nije nadležan, 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ostvarenog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34.525,96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7,6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og iznosa. U odnosu na isto razdoblje 2025. godine ostvarenje je veće z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,07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a navedeni prihodi čine ok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5 % ukupno ostvarenih prihoda poslovanj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hodi po posebnim propisim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ostvar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4.115,31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što predstavlj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3,15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 te povećanje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5,71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u odnosu na prvo polugodište 2025. godine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hodi iz nadležnog proračuna za financiranje redovne djelatnosti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ostvar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97.502,45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1,30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, uz povećanje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0,0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u odnosu na prethodnu godinu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Prihodi od donacija ostvar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00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što predstavlj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6,67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og godišnjeg iznosa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Prihodi od prodaje nefinancijske imovine tijekom izvještajnog razdoblja nisu ostvareni.</w:t>
      </w:r>
    </w:p>
    <w:p w:rsidR="00E556D4" w:rsidRPr="003B7CC5" w:rsidRDefault="00E556D4" w:rsidP="00E556D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sz w:val="27"/>
          <w:szCs w:val="27"/>
          <w:lang w:eastAsia="hr-HR"/>
        </w:rPr>
      </w:pPr>
      <w:r w:rsidRPr="003B7CC5">
        <w:rPr>
          <w:rFonts w:ascii="Arial" w:eastAsia="Times New Roman" w:hAnsi="Arial" w:cs="Arial"/>
          <w:b/>
          <w:bCs/>
          <w:i/>
          <w:sz w:val="27"/>
          <w:szCs w:val="27"/>
          <w:lang w:eastAsia="hr-HR"/>
        </w:rPr>
        <w:t>Rashodi poslovanja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Rashodi poslovanja izvrš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36.790,86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7,04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, što j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,25 % manj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nego u istom razdoblju 2025. godine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Najveći dio rashoda odnosi se n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shode za zaposlen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koji su ostvareni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14.374,69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li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7,6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. U odnosu na isto razdoblje prethodne godine manji su za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,14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a čine približ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7 % ukupnih rashoda poslovanj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U okviru rashoda za zaposlene:</w:t>
      </w:r>
    </w:p>
    <w:p w:rsidR="00E556D4" w:rsidRPr="00132F11" w:rsidRDefault="00E556D4" w:rsidP="00E5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bruto plaće ostvarene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73.256,33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:rsidR="00E556D4" w:rsidRPr="00132F11" w:rsidRDefault="00E556D4" w:rsidP="00E5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ostali rashodi za zaposlene iznose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0.031,03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:rsidR="00E556D4" w:rsidRPr="00132F11" w:rsidRDefault="00E556D4" w:rsidP="00E5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doprinosi na plaće ostvar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11.087,33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E556D4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aterijalni rashodi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21.</w:t>
      </w:r>
      <w:r w:rsidR="00DF174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36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17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5,</w:t>
      </w:r>
      <w:r w:rsidR="00302BA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0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a, što je povećanje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,76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u odnosu na prvo polugodište 2025. godine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Unutar materijalnih rashoda najveći udio imaju:</w:t>
      </w:r>
    </w:p>
    <w:p w:rsidR="00E556D4" w:rsidRPr="00132F11" w:rsidRDefault="00E556D4" w:rsidP="00E5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rashodi za materijal i energiju (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0.</w:t>
      </w:r>
      <w:r w:rsidR="00302BA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25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86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), </w:t>
      </w:r>
    </w:p>
    <w:p w:rsidR="00E556D4" w:rsidRPr="00132F11" w:rsidRDefault="00E556D4" w:rsidP="00E5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rashodi za usluge (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8.947,77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), </w:t>
      </w:r>
    </w:p>
    <w:p w:rsidR="00E556D4" w:rsidRPr="00132F11" w:rsidRDefault="00E556D4" w:rsidP="00E5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>naknade troškova zaposlenima (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8.742,73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). 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Povećanje rashoda za materijal i energiju najvećim je dijelom posljedica većih troškova uredskog materijala, materijala za redovno poslovanje te nabave sitnog inventara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knade građanima i kućanstvima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ostvarene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80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,65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planiranih sredstava, dok su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tekuće donacije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zvršene u iznosu od </w:t>
      </w:r>
      <w:r w:rsidR="00302BA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00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00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 </w:t>
      </w:r>
      <w:proofErr w:type="spellStart"/>
      <w:r w:rsidRPr="00132F11">
        <w:rPr>
          <w:rFonts w:ascii="Arial" w:eastAsia="Times New Roman" w:hAnsi="Arial" w:cs="Arial"/>
          <w:sz w:val="24"/>
          <w:szCs w:val="24"/>
          <w:lang w:eastAsia="hr-HR"/>
        </w:rPr>
        <w:t>MZOMa</w:t>
      </w:r>
      <w:proofErr w:type="spellEnd"/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i odnose se na nabavu higijenskih i menstrualnih potrepština za učenice škole.</w:t>
      </w:r>
    </w:p>
    <w:p w:rsidR="00E556D4" w:rsidRPr="00132F11" w:rsidRDefault="00E556D4" w:rsidP="00E556D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 w:rsidRPr="00132F11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Rashodi za nabavu nefinancijske imovine</w:t>
      </w:r>
    </w:p>
    <w:p w:rsidR="00E556D4" w:rsidRPr="00132F11" w:rsidRDefault="00E556D4" w:rsidP="00E55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Rashodi za nabavu nefinancijske imovine ostvareni su u iznosu od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44,59 EUR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, odnosno </w:t>
      </w:r>
      <w:r w:rsidRPr="00132F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,34 %</w:t>
      </w:r>
      <w:r w:rsidRPr="00132F11">
        <w:rPr>
          <w:rFonts w:ascii="Arial" w:eastAsia="Times New Roman" w:hAnsi="Arial" w:cs="Arial"/>
          <w:sz w:val="24"/>
          <w:szCs w:val="24"/>
          <w:lang w:eastAsia="hr-HR"/>
        </w:rPr>
        <w:t xml:space="preserve"> godišnjeg plana. U cijelosti se odnose na nabavu knjižne građe, dok će se veći dio planiranih kapitalnih ulaganja realizirati u drugom dijelu godine.</w:t>
      </w:r>
    </w:p>
    <w:p w:rsidR="000143C4" w:rsidRPr="00132F11" w:rsidRDefault="000143C4" w:rsidP="00851E77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0"/>
          <w:lang w:eastAsia="hr-HR"/>
        </w:rPr>
      </w:pPr>
    </w:p>
    <w:p w:rsidR="000143C4" w:rsidRPr="001A1550" w:rsidRDefault="000143C4" w:rsidP="003B7CC5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hr-HR"/>
        </w:rPr>
      </w:pPr>
      <w:r w:rsidRPr="001A1550">
        <w:rPr>
          <w:rFonts w:ascii="Arial" w:eastAsia="Times New Roman" w:hAnsi="Arial" w:cs="Arial"/>
          <w:b/>
          <w:noProof/>
          <w:sz w:val="24"/>
          <w:szCs w:val="24"/>
          <w:u w:val="single"/>
          <w:lang w:eastAsia="hr-HR"/>
        </w:rPr>
        <w:t xml:space="preserve">IV.  POSEBNI IZVJEŠTAJI </w:t>
      </w:r>
    </w:p>
    <w:p w:rsidR="000143C4" w:rsidRPr="00132F11" w:rsidRDefault="000143C4" w:rsidP="00BD40C0">
      <w:pPr>
        <w:ind w:firstLine="708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132F11">
        <w:rPr>
          <w:rFonts w:ascii="Arial" w:eastAsia="Times New Roman" w:hAnsi="Arial" w:cs="Arial"/>
          <w:noProof/>
          <w:sz w:val="24"/>
          <w:szCs w:val="24"/>
          <w:lang w:eastAsia="hr-HR"/>
        </w:rPr>
        <w:t>U izvještajnom razdoblju 01.01. – 30.06.2026. godini O</w:t>
      </w:r>
      <w:r w:rsidR="00CC5764">
        <w:rPr>
          <w:rFonts w:ascii="Arial" w:eastAsia="Times New Roman" w:hAnsi="Arial" w:cs="Arial"/>
          <w:noProof/>
          <w:sz w:val="24"/>
          <w:szCs w:val="24"/>
          <w:lang w:eastAsia="hr-HR"/>
        </w:rPr>
        <w:t>snovna škola</w:t>
      </w:r>
      <w:r w:rsidRPr="00132F1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Stoja Pula nije bila zadužena na domaćem i stranom tržištu novca i kapitala.</w:t>
      </w:r>
    </w:p>
    <w:p w:rsidR="00BD40C0" w:rsidRDefault="00BD40C0" w:rsidP="000143C4">
      <w:pPr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BD40C0" w:rsidRDefault="00BD40C0" w:rsidP="000143C4">
      <w:pPr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300B38" w:rsidRPr="00132F11" w:rsidRDefault="00300B38" w:rsidP="000143C4">
      <w:pPr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6D5E3F" w:rsidRPr="00132F11" w:rsidRDefault="006A2E5A" w:rsidP="00BD40C0">
      <w:pPr>
        <w:ind w:firstLine="708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t>I</w:t>
      </w:r>
      <w:r w:rsidR="006D5E3F">
        <w:rPr>
          <w:rFonts w:ascii="Arial" w:eastAsia="Times New Roman" w:hAnsi="Arial" w:cs="Arial"/>
          <w:noProof/>
          <w:sz w:val="24"/>
          <w:szCs w:val="24"/>
          <w:lang w:eastAsia="hr-HR"/>
        </w:rPr>
        <w:t>zvještaj o izvršenju Proračuna O</w: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w:t>snovne škole</w:t>
      </w:r>
      <w:r w:rsidR="006D5E3F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Stoja za </w: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w:t>razdoblje 01.01. – 30.06.2026. godine objavljuje se na mrežnim stranicama osnovne škole.</w:t>
      </w:r>
    </w:p>
    <w:p w:rsidR="00FB2B0F" w:rsidRPr="00132F11" w:rsidRDefault="00FB2B0F" w:rsidP="00BD40C0">
      <w:pPr>
        <w:ind w:firstLine="708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300B38" w:rsidRPr="00144365" w:rsidRDefault="00300B38" w:rsidP="00FB514D">
      <w:pPr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300B38" w:rsidRDefault="00300B38" w:rsidP="006A2E5A">
      <w:pPr>
        <w:pStyle w:val="Bezproreda"/>
        <w:rPr>
          <w:rFonts w:ascii="Arial" w:hAnsi="Arial" w:cs="Arial"/>
          <w:noProof/>
          <w:sz w:val="24"/>
          <w:szCs w:val="24"/>
          <w:lang w:eastAsia="hr-HR"/>
        </w:rPr>
      </w:pPr>
    </w:p>
    <w:p w:rsidR="00300B38" w:rsidRDefault="00300B38" w:rsidP="006A2E5A">
      <w:pPr>
        <w:pStyle w:val="Bezproreda"/>
        <w:rPr>
          <w:rFonts w:ascii="Arial" w:hAnsi="Arial" w:cs="Arial"/>
          <w:noProof/>
          <w:sz w:val="24"/>
          <w:szCs w:val="24"/>
          <w:lang w:eastAsia="hr-HR"/>
        </w:rPr>
      </w:pPr>
    </w:p>
    <w:p w:rsidR="00300B38" w:rsidRPr="00144365" w:rsidRDefault="00300B38" w:rsidP="006A2E5A">
      <w:pPr>
        <w:pStyle w:val="Bezproreda"/>
        <w:rPr>
          <w:rFonts w:ascii="Arial" w:hAnsi="Arial" w:cs="Arial"/>
          <w:noProof/>
          <w:sz w:val="24"/>
          <w:szCs w:val="24"/>
          <w:lang w:eastAsia="hr-HR"/>
        </w:rPr>
      </w:pPr>
    </w:p>
    <w:p w:rsidR="00FB2B0F" w:rsidRPr="00132F11" w:rsidRDefault="00FB2B0F" w:rsidP="006A2E5A">
      <w:pPr>
        <w:rPr>
          <w:rFonts w:ascii="Arial" w:hAnsi="Arial" w:cs="Arial"/>
          <w:noProof/>
          <w:sz w:val="24"/>
          <w:szCs w:val="24"/>
          <w:lang w:eastAsia="hr-HR"/>
        </w:rPr>
      </w:pPr>
      <w:r w:rsidRPr="00144365">
        <w:rPr>
          <w:rFonts w:ascii="Arial" w:hAnsi="Arial" w:cs="Arial"/>
          <w:noProof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Pr="00132F11">
        <w:rPr>
          <w:rFonts w:ascii="Arial" w:hAnsi="Arial" w:cs="Arial"/>
          <w:noProof/>
          <w:sz w:val="24"/>
          <w:szCs w:val="24"/>
          <w:lang w:eastAsia="hr-HR"/>
        </w:rPr>
        <w:t>Ravnatelj:</w:t>
      </w:r>
    </w:p>
    <w:p w:rsidR="00C44747" w:rsidRDefault="00FB2B0F" w:rsidP="00B52205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  <w:r w:rsidRPr="00132F11">
        <w:rPr>
          <w:rFonts w:ascii="Arial" w:hAnsi="Arial" w:cs="Arial"/>
          <w:noProof/>
          <w:sz w:val="24"/>
          <w:szCs w:val="24"/>
          <w:lang w:eastAsia="hr-HR"/>
        </w:rPr>
        <w:t xml:space="preserve">                                                                                              Zoran Bjelopetrović, prof.</w:t>
      </w:r>
    </w:p>
    <w:p w:rsidR="00FB514D" w:rsidRDefault="00FB514D" w:rsidP="00B52205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p w:rsidR="00FB514D" w:rsidRDefault="00FB514D" w:rsidP="00FB514D">
      <w:pPr>
        <w:rPr>
          <w:rFonts w:ascii="Arial" w:hAnsi="Arial" w:cs="Arial"/>
          <w:noProof/>
          <w:sz w:val="24"/>
          <w:szCs w:val="24"/>
          <w:lang w:eastAsia="hr-HR"/>
        </w:rPr>
      </w:pPr>
    </w:p>
    <w:p w:rsidR="00FB514D" w:rsidRDefault="00FB514D" w:rsidP="00B52205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p w:rsidR="00FB514D" w:rsidRDefault="00FB514D" w:rsidP="00B52205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p w:rsidR="00FB514D" w:rsidRDefault="00FB514D" w:rsidP="00FB514D">
      <w:pPr>
        <w:pStyle w:val="Bezproreda"/>
        <w:rPr>
          <w:rFonts w:ascii="Arial" w:hAnsi="Arial" w:cs="Arial"/>
          <w:noProof/>
          <w:sz w:val="24"/>
          <w:szCs w:val="24"/>
          <w:lang w:eastAsia="hr-HR"/>
        </w:rPr>
      </w:pPr>
      <w:r w:rsidRPr="00144365">
        <w:rPr>
          <w:rFonts w:ascii="Arial" w:hAnsi="Arial" w:cs="Arial"/>
          <w:noProof/>
          <w:sz w:val="24"/>
          <w:szCs w:val="24"/>
          <w:lang w:eastAsia="hr-HR"/>
        </w:rPr>
        <w:t>Pula, 10.07.2026.</w:t>
      </w:r>
    </w:p>
    <w:p w:rsidR="00FB514D" w:rsidRPr="00B52205" w:rsidRDefault="00FB514D" w:rsidP="00B52205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</w:p>
    <w:sectPr w:rsidR="00FB514D" w:rsidRPr="00B52205" w:rsidSect="005B2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0140"/>
    <w:multiLevelType w:val="multilevel"/>
    <w:tmpl w:val="5F9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3216A"/>
    <w:multiLevelType w:val="multilevel"/>
    <w:tmpl w:val="130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B1E7B"/>
    <w:multiLevelType w:val="multilevel"/>
    <w:tmpl w:val="34FE4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59A60E84"/>
    <w:multiLevelType w:val="multilevel"/>
    <w:tmpl w:val="3032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007E2"/>
    <w:multiLevelType w:val="hybridMultilevel"/>
    <w:tmpl w:val="226AA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B19AB"/>
    <w:multiLevelType w:val="multilevel"/>
    <w:tmpl w:val="D5E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76E09"/>
    <w:multiLevelType w:val="hybridMultilevel"/>
    <w:tmpl w:val="0270F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A6088"/>
    <w:multiLevelType w:val="hybridMultilevel"/>
    <w:tmpl w:val="0032C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C9"/>
    <w:rsid w:val="00007280"/>
    <w:rsid w:val="000143C4"/>
    <w:rsid w:val="000E0358"/>
    <w:rsid w:val="00132F11"/>
    <w:rsid w:val="00144365"/>
    <w:rsid w:val="001910EF"/>
    <w:rsid w:val="00191A6F"/>
    <w:rsid w:val="001A1550"/>
    <w:rsid w:val="001D0C10"/>
    <w:rsid w:val="001D404F"/>
    <w:rsid w:val="00255299"/>
    <w:rsid w:val="00277E27"/>
    <w:rsid w:val="002E635A"/>
    <w:rsid w:val="003000F9"/>
    <w:rsid w:val="00300B38"/>
    <w:rsid w:val="00302BA8"/>
    <w:rsid w:val="00321B1D"/>
    <w:rsid w:val="00323E5A"/>
    <w:rsid w:val="003B7CC5"/>
    <w:rsid w:val="00423C83"/>
    <w:rsid w:val="00443146"/>
    <w:rsid w:val="00473B16"/>
    <w:rsid w:val="00487E79"/>
    <w:rsid w:val="004B0051"/>
    <w:rsid w:val="004D73D2"/>
    <w:rsid w:val="0051558C"/>
    <w:rsid w:val="005B2240"/>
    <w:rsid w:val="005B25C5"/>
    <w:rsid w:val="005C7A24"/>
    <w:rsid w:val="0069273C"/>
    <w:rsid w:val="006A2E5A"/>
    <w:rsid w:val="006D5E3F"/>
    <w:rsid w:val="007427CF"/>
    <w:rsid w:val="0081376C"/>
    <w:rsid w:val="00851E77"/>
    <w:rsid w:val="0085712E"/>
    <w:rsid w:val="00863F6C"/>
    <w:rsid w:val="00881AD1"/>
    <w:rsid w:val="008A674B"/>
    <w:rsid w:val="00973858"/>
    <w:rsid w:val="009816A2"/>
    <w:rsid w:val="00A235D2"/>
    <w:rsid w:val="00A567D5"/>
    <w:rsid w:val="00A60754"/>
    <w:rsid w:val="00AD1C10"/>
    <w:rsid w:val="00B06114"/>
    <w:rsid w:val="00B52205"/>
    <w:rsid w:val="00BB2046"/>
    <w:rsid w:val="00BD40C0"/>
    <w:rsid w:val="00C212E8"/>
    <w:rsid w:val="00C44747"/>
    <w:rsid w:val="00C508FC"/>
    <w:rsid w:val="00C5280D"/>
    <w:rsid w:val="00C75523"/>
    <w:rsid w:val="00C8508C"/>
    <w:rsid w:val="00C907EC"/>
    <w:rsid w:val="00CB0E46"/>
    <w:rsid w:val="00CC5764"/>
    <w:rsid w:val="00CF434E"/>
    <w:rsid w:val="00D93B68"/>
    <w:rsid w:val="00DF01B2"/>
    <w:rsid w:val="00DF174E"/>
    <w:rsid w:val="00E556D4"/>
    <w:rsid w:val="00E6187F"/>
    <w:rsid w:val="00E67F99"/>
    <w:rsid w:val="00F91685"/>
    <w:rsid w:val="00FB2B0F"/>
    <w:rsid w:val="00FB514D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F7E1"/>
  <w15:chartTrackingRefBased/>
  <w15:docId w15:val="{0BA16589-2AE7-4886-A920-650EAB3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3C9"/>
    <w:pPr>
      <w:spacing w:line="256" w:lineRule="auto"/>
    </w:pPr>
  </w:style>
  <w:style w:type="paragraph" w:styleId="Naslov3">
    <w:name w:val="heading 3"/>
    <w:basedOn w:val="Normal"/>
    <w:next w:val="Normal"/>
    <w:link w:val="Naslov3Char"/>
    <w:qFormat/>
    <w:rsid w:val="00FE03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FE03C9"/>
    <w:rPr>
      <w:rFonts w:ascii="Arial" w:eastAsia="Times New Roman" w:hAnsi="Arial" w:cs="Arial"/>
      <w:b/>
      <w:bCs/>
      <w:sz w:val="26"/>
      <w:szCs w:val="26"/>
      <w:lang w:val="en-AU" w:eastAsia="hr-HR"/>
    </w:rPr>
  </w:style>
  <w:style w:type="paragraph" w:styleId="Odlomakpopisa">
    <w:name w:val="List Paragraph"/>
    <w:basedOn w:val="Normal"/>
    <w:uiPriority w:val="34"/>
    <w:qFormat/>
    <w:rsid w:val="00473B16"/>
    <w:pPr>
      <w:ind w:left="720"/>
      <w:contextualSpacing/>
    </w:pPr>
  </w:style>
  <w:style w:type="paragraph" w:styleId="Bezproreda">
    <w:name w:val="No Spacing"/>
    <w:uiPriority w:val="1"/>
    <w:qFormat/>
    <w:rsid w:val="006A2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33B4-19E7-4C83-87CB-93967BC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5</cp:revision>
  <dcterms:created xsi:type="dcterms:W3CDTF">2026-07-09T08:28:00Z</dcterms:created>
  <dcterms:modified xsi:type="dcterms:W3CDTF">2026-07-10T09:56:00Z</dcterms:modified>
</cp:coreProperties>
</file>